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C43D14" w:rsidP="00C43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43D14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981C"/>
  <w15:docId w15:val="{90DAFC71-A62A-48BF-B6D5-0113C707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D8C7-611F-40F7-8E2E-4A6E5AA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7T08:46:00Z</dcterms:modified>
</cp:coreProperties>
</file>